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BE75F5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26</w:t>
      </w:r>
      <w:r w:rsidR="00AD6921">
        <w:rPr>
          <w:rFonts w:ascii="Arial Narrow" w:hAnsi="Arial Narrow" w:cs="Arial Narrow"/>
          <w:bCs/>
          <w:sz w:val="18"/>
          <w:szCs w:val="18"/>
        </w:rPr>
        <w:t>.10</w:t>
      </w:r>
      <w:r w:rsidR="007776C7">
        <w:rPr>
          <w:rFonts w:ascii="Arial Narrow" w:hAnsi="Arial Narrow" w:cs="Arial Narrow"/>
          <w:bCs/>
          <w:sz w:val="18"/>
          <w:szCs w:val="18"/>
        </w:rPr>
        <w:t>.2022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="00BE75F5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użycz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BE75F5">
        <w:rPr>
          <w:rFonts w:ascii="Arial Narrow" w:hAnsi="Arial Narrow" w:cs="Arial Narrow"/>
          <w:sz w:val="18"/>
          <w:szCs w:val="18"/>
        </w:rPr>
        <w:t>gruntowej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BE75F5">
        <w:rPr>
          <w:rFonts w:ascii="Arial Narrow" w:hAnsi="Arial Narrow" w:cs="Arial Narrow"/>
          <w:sz w:val="18"/>
          <w:szCs w:val="18"/>
        </w:rPr>
        <w:t>będącej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BE75F5">
        <w:rPr>
          <w:rFonts w:ascii="Arial Narrow" w:hAnsi="Arial Narrow" w:cs="Arial Narrow"/>
          <w:sz w:val="18"/>
          <w:szCs w:val="18"/>
        </w:rPr>
        <w:t>nej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BE75F5">
        <w:rPr>
          <w:rFonts w:ascii="Arial Narrow" w:hAnsi="Arial Narrow" w:cs="Arial Narrow"/>
          <w:sz w:val="18"/>
          <w:szCs w:val="18"/>
        </w:rPr>
        <w:t>do oddania w użyczenie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</w:tblGrid>
      <w:tr w:rsidR="00BE75F5" w:rsidRPr="00906B38" w:rsidTr="00BE75F5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E75F5" w:rsidRPr="002F1ABD" w:rsidRDefault="00BE75F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E75F5" w:rsidRPr="00370296" w:rsidRDefault="00BE75F5" w:rsidP="00BE75F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na wyspie </w:t>
            </w:r>
            <w:r w:rsidRPr="00BE75F5">
              <w:rPr>
                <w:rFonts w:ascii="Arial Narrow" w:hAnsi="Arial Narrow" w:cs="Arial Narrow"/>
                <w:b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i</w:t>
            </w:r>
            <w:r w:rsidRPr="00BE75F5">
              <w:rPr>
                <w:rFonts w:ascii="Arial Narrow" w:hAnsi="Arial Narrow" w:cs="Arial Narrow"/>
                <w:b/>
                <w:sz w:val="18"/>
                <w:szCs w:val="18"/>
              </w:rPr>
              <w:t>elka Żuław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BE75F5" w:rsidRPr="00906B38" w:rsidTr="00BE75F5">
        <w:trPr>
          <w:trHeight w:val="543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BE75F5" w:rsidRPr="00370296" w:rsidRDefault="00BE75F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-10</w:t>
            </w:r>
          </w:p>
        </w:tc>
      </w:tr>
      <w:tr w:rsidR="00BE75F5" w:rsidRPr="00906B38" w:rsidTr="00BE75F5">
        <w:trPr>
          <w:trHeight w:val="493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BE75F5" w:rsidRPr="00370296" w:rsidRDefault="00BE75F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B73127">
              <w:rPr>
                <w:rFonts w:ascii="Arial Narrow" w:hAnsi="Arial Narrow" w:cs="Arial Narrow"/>
                <w:sz w:val="18"/>
                <w:szCs w:val="18"/>
              </w:rPr>
              <w:t>18788/3</w:t>
            </w:r>
          </w:p>
        </w:tc>
      </w:tr>
      <w:tr w:rsidR="00BE75F5" w:rsidRPr="00906B38" w:rsidTr="00BE75F5">
        <w:trPr>
          <w:trHeight w:val="557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BE75F5" w:rsidRPr="00370296" w:rsidRDefault="00B73127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466</w:t>
            </w:r>
            <w:r w:rsidR="00BE75F5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BE75F5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E75F5" w:rsidRPr="009B11C7" w:rsidTr="00BE75F5">
        <w:trPr>
          <w:trHeight w:val="416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BE75F5" w:rsidRPr="00F344E9" w:rsidRDefault="00B73127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środka wypoczynkowego</w:t>
            </w:r>
          </w:p>
        </w:tc>
      </w:tr>
      <w:tr w:rsidR="00BE75F5" w:rsidRPr="00906B38" w:rsidTr="00BE75F5">
        <w:trPr>
          <w:trHeight w:val="422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BE75F5" w:rsidRPr="00F344E9" w:rsidRDefault="00A81FC9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d 17.11.2022 do 30.06.2023, od 01.09.2023 do 30.06.2024, od 01.09.2024 do 30.06.2025</w:t>
            </w:r>
          </w:p>
        </w:tc>
      </w:tr>
      <w:tr w:rsidR="00BE75F5" w:rsidRPr="00906B38" w:rsidTr="00BE75F5">
        <w:trPr>
          <w:trHeight w:val="507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BE75F5" w:rsidRPr="00370296" w:rsidRDefault="00BE75F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E75F5" w:rsidRPr="00906B38" w:rsidTr="00BE75F5">
        <w:trPr>
          <w:trHeight w:val="541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BE75F5" w:rsidRPr="00370296" w:rsidRDefault="00BE75F5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E75F5" w:rsidRPr="00906B38" w:rsidTr="00BE75F5">
        <w:tc>
          <w:tcPr>
            <w:tcW w:w="4361" w:type="dxa"/>
            <w:vAlign w:val="center"/>
          </w:tcPr>
          <w:p w:rsidR="00BE75F5" w:rsidRPr="002F1ABD" w:rsidRDefault="00BE75F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E75F5" w:rsidRPr="0071558A" w:rsidRDefault="0014753B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E75F5" w:rsidRPr="00906B38" w:rsidTr="00BE75F5">
        <w:trPr>
          <w:trHeight w:val="398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E75F5" w:rsidRPr="00F344E9" w:rsidRDefault="0014753B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E75F5" w:rsidRPr="00906B38" w:rsidTr="00BE75F5">
        <w:trPr>
          <w:trHeight w:val="398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E75F5" w:rsidRPr="00F344E9" w:rsidRDefault="00BE75F5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E75F5" w:rsidRPr="00906B38" w:rsidTr="00BE75F5">
        <w:trPr>
          <w:trHeight w:val="679"/>
        </w:trPr>
        <w:tc>
          <w:tcPr>
            <w:tcW w:w="4361" w:type="dxa"/>
            <w:vAlign w:val="center"/>
          </w:tcPr>
          <w:p w:rsidR="00BE75F5" w:rsidRPr="002F1ABD" w:rsidRDefault="00BE75F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E75F5" w:rsidRPr="00F344E9" w:rsidRDefault="00BE75F5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 xml:space="preserve">Oddanie w </w:t>
            </w:r>
            <w:r w:rsidR="0014753B">
              <w:rPr>
                <w:rFonts w:ascii="Arial Narrow" w:hAnsi="Arial Narrow" w:cs="Arial Narrow"/>
                <w:sz w:val="18"/>
                <w:szCs w:val="18"/>
              </w:rPr>
              <w:t>użyczenie</w:t>
            </w:r>
          </w:p>
        </w:tc>
      </w:tr>
      <w:tr w:rsidR="00BE75F5" w:rsidRPr="00906B38" w:rsidTr="00BE75F5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E75F5" w:rsidRPr="002F1ABD" w:rsidRDefault="00BE75F5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E75F5" w:rsidRPr="00F344E9" w:rsidRDefault="00BE75F5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14753B">
        <w:rPr>
          <w:rFonts w:ascii="Arial Narrow" w:hAnsi="Arial Narrow" w:cs="Arial Narrow"/>
          <w:sz w:val="18"/>
          <w:szCs w:val="18"/>
        </w:rPr>
        <w:t>o dnia 27</w:t>
      </w:r>
      <w:r w:rsidR="00BE63A5">
        <w:rPr>
          <w:rFonts w:ascii="Arial Narrow" w:hAnsi="Arial Narrow" w:cs="Arial Narrow"/>
          <w:sz w:val="18"/>
          <w:szCs w:val="18"/>
        </w:rPr>
        <w:t>.10</w:t>
      </w:r>
      <w:r w:rsidR="00253EC2">
        <w:rPr>
          <w:rFonts w:ascii="Arial Narrow" w:hAnsi="Arial Narrow" w:cs="Arial Narrow"/>
          <w:sz w:val="18"/>
          <w:szCs w:val="18"/>
        </w:rPr>
        <w:t>.2022</w:t>
      </w:r>
      <w:r w:rsidR="007F420B" w:rsidRPr="00906B38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AD6921">
        <w:rPr>
          <w:rFonts w:ascii="Arial Narrow" w:hAnsi="Arial Narrow" w:cs="Arial Narrow"/>
          <w:sz w:val="18"/>
          <w:szCs w:val="18"/>
        </w:rPr>
        <w:t>az zdjęto dnia  …..11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253EC2">
        <w:rPr>
          <w:rFonts w:ascii="Arial Narrow" w:hAnsi="Arial Narrow" w:cs="Arial Narrow"/>
          <w:sz w:val="18"/>
          <w:szCs w:val="18"/>
        </w:rPr>
        <w:t>2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BE75F5">
      <w:pgSz w:w="11906" w:h="16838"/>
      <w:pgMar w:top="907" w:right="578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F2" w:rsidRDefault="000B48F2" w:rsidP="00462507">
      <w:r>
        <w:separator/>
      </w:r>
    </w:p>
  </w:endnote>
  <w:endnote w:type="continuationSeparator" w:id="1">
    <w:p w:rsidR="000B48F2" w:rsidRDefault="000B48F2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F2" w:rsidRDefault="000B48F2" w:rsidP="00462507">
      <w:r>
        <w:separator/>
      </w:r>
    </w:p>
  </w:footnote>
  <w:footnote w:type="continuationSeparator" w:id="1">
    <w:p w:rsidR="000B48F2" w:rsidRDefault="000B48F2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3DCF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8F2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4753B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45FA"/>
    <w:rsid w:val="006B51B4"/>
    <w:rsid w:val="006C1460"/>
    <w:rsid w:val="006C2431"/>
    <w:rsid w:val="006C27D0"/>
    <w:rsid w:val="006C287A"/>
    <w:rsid w:val="006C52DE"/>
    <w:rsid w:val="006D2C6E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1FC9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518C4"/>
    <w:rsid w:val="00B56094"/>
    <w:rsid w:val="00B56A52"/>
    <w:rsid w:val="00B619E9"/>
    <w:rsid w:val="00B67F75"/>
    <w:rsid w:val="00B703FD"/>
    <w:rsid w:val="00B71713"/>
    <w:rsid w:val="00B730ED"/>
    <w:rsid w:val="00B73127"/>
    <w:rsid w:val="00B7767D"/>
    <w:rsid w:val="00B824F8"/>
    <w:rsid w:val="00B82F13"/>
    <w:rsid w:val="00B85CE0"/>
    <w:rsid w:val="00B875A9"/>
    <w:rsid w:val="00B87A9E"/>
    <w:rsid w:val="00B963A9"/>
    <w:rsid w:val="00B97FF0"/>
    <w:rsid w:val="00BA2E18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E75F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75A80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4</cp:revision>
  <cp:lastPrinted>2022-10-26T07:51:00Z</cp:lastPrinted>
  <dcterms:created xsi:type="dcterms:W3CDTF">2022-10-26T07:12:00Z</dcterms:created>
  <dcterms:modified xsi:type="dcterms:W3CDTF">2022-10-26T08:04:00Z</dcterms:modified>
</cp:coreProperties>
</file>